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65F91" w:themeColor="accent1" w:themeShade="BF">
    <v:background id="_x0000_s1025" o:bwmode="white" fillcolor="#365f91 [2404]" o:targetscreensize="1024,768">
      <v:fill color2="#5a5a5a [2109]" angle="-90" focus="50%" type="gradient"/>
    </v:background>
  </w:background>
  <w:body>
    <w:p w14:paraId="66795DB0" w14:textId="440E5DD1" w:rsidR="0056212F" w:rsidRDefault="004530C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1E94C" wp14:editId="1559FC02">
                <wp:simplePos x="0" y="0"/>
                <wp:positionH relativeFrom="column">
                  <wp:posOffset>-793750</wp:posOffset>
                </wp:positionH>
                <wp:positionV relativeFrom="paragraph">
                  <wp:posOffset>-901700</wp:posOffset>
                </wp:positionV>
                <wp:extent cx="7397750" cy="10490200"/>
                <wp:effectExtent l="0" t="0" r="12700" b="2540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1049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3145A" w14:textId="244D6225" w:rsidR="004530C1" w:rsidRPr="004530C1" w:rsidRDefault="004530C1">
                            <w:pPr>
                              <w:rPr>
                                <w:sz w:val="206"/>
                                <w:szCs w:val="206"/>
                                <w:rtl/>
                              </w:rPr>
                            </w:pPr>
                            <w:r w:rsidRPr="004530C1">
                              <w:rPr>
                                <w:rFonts w:hint="cs"/>
                                <w:sz w:val="206"/>
                                <w:szCs w:val="206"/>
                                <w:rtl/>
                              </w:rPr>
                              <w:t>קניבלים יקרים: אל תעלבו אם העיתון למטה נגדכם כי אתם לא תקראו את זה</w:t>
                            </w:r>
                          </w:p>
                          <w:p w14:paraId="47BAFCF5" w14:textId="4B8AC479" w:rsidR="004530C1" w:rsidRPr="004530C1" w:rsidRDefault="004530C1">
                            <w:pPr>
                              <w:rPr>
                                <w:sz w:val="206"/>
                                <w:szCs w:val="206"/>
                                <w:rtl/>
                              </w:rPr>
                            </w:pPr>
                            <w:proofErr w:type="spellStart"/>
                            <w:r w:rsidRPr="004530C1">
                              <w:rPr>
                                <w:rFonts w:hint="cs"/>
                                <w:sz w:val="206"/>
                                <w:szCs w:val="206"/>
                                <w:rtl/>
                              </w:rPr>
                              <w:t>סוורוס</w:t>
                            </w:r>
                            <w:proofErr w:type="spellEnd"/>
                            <w:r w:rsidRPr="004530C1">
                              <w:rPr>
                                <w:rFonts w:hint="cs"/>
                                <w:sz w:val="206"/>
                                <w:szCs w:val="20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530C1">
                              <w:rPr>
                                <w:rFonts w:hint="cs"/>
                                <w:sz w:val="206"/>
                                <w:szCs w:val="206"/>
                                <w:rtl/>
                              </w:rPr>
                              <w:t>סניי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E94C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-62.5pt;margin-top:-71pt;width:582.5pt;height:8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" fillcolor="white [3201]" strokeweight=".5pt">
                <v:textbox>
                  <w:txbxContent>
                    <w:p w14:paraId="2153145A" w14:textId="244D6225" w:rsidR="004530C1" w:rsidRPr="004530C1" w:rsidRDefault="004530C1">
                      <w:pPr>
                        <w:rPr>
                          <w:sz w:val="206"/>
                          <w:szCs w:val="206"/>
                          <w:rtl/>
                        </w:rPr>
                      </w:pPr>
                      <w:r w:rsidRPr="004530C1">
                        <w:rPr>
                          <w:rFonts w:hint="cs"/>
                          <w:sz w:val="206"/>
                          <w:szCs w:val="206"/>
                          <w:rtl/>
                        </w:rPr>
                        <w:t>קניבלים יקרים: אל תעלבו אם העיתון למטה נגדכם כי אתם לא תקראו את זה</w:t>
                      </w:r>
                    </w:p>
                    <w:p w14:paraId="47BAFCF5" w14:textId="4B8AC479" w:rsidR="004530C1" w:rsidRPr="004530C1" w:rsidRDefault="004530C1">
                      <w:pPr>
                        <w:rPr>
                          <w:sz w:val="206"/>
                          <w:szCs w:val="206"/>
                          <w:rtl/>
                        </w:rPr>
                      </w:pPr>
                      <w:proofErr w:type="spellStart"/>
                      <w:r w:rsidRPr="004530C1">
                        <w:rPr>
                          <w:rFonts w:hint="cs"/>
                          <w:sz w:val="206"/>
                          <w:szCs w:val="206"/>
                          <w:rtl/>
                        </w:rPr>
                        <w:t>סוורוס</w:t>
                      </w:r>
                      <w:proofErr w:type="spellEnd"/>
                      <w:r w:rsidRPr="004530C1">
                        <w:rPr>
                          <w:rFonts w:hint="cs"/>
                          <w:sz w:val="206"/>
                          <w:szCs w:val="206"/>
                          <w:rtl/>
                        </w:rPr>
                        <w:t xml:space="preserve"> </w:t>
                      </w:r>
                      <w:proofErr w:type="spellStart"/>
                      <w:r w:rsidRPr="004530C1">
                        <w:rPr>
                          <w:rFonts w:hint="cs"/>
                          <w:sz w:val="206"/>
                          <w:szCs w:val="206"/>
                          <w:rtl/>
                        </w:rPr>
                        <w:t>סנייפ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212F">
        <w:rPr>
          <w:rFonts w:cs="Arial"/>
        </w:rPr>
        <w:br w:type="page"/>
      </w:r>
    </w:p>
    <w:p w14:paraId="7EC0579D" w14:textId="4A7ADCE7" w:rsidR="004B1D34" w:rsidRDefault="004B1D34" w:rsidP="004B1D34">
      <w:pPr>
        <w:rPr>
          <w:rFonts w:cs="Arial"/>
          <w:rtl/>
        </w:rPr>
      </w:pPr>
      <w:r w:rsidRPr="004B1D34">
        <w:rPr>
          <w:noProof/>
          <w:sz w:val="14"/>
          <w:szCs w:val="14"/>
        </w:rPr>
        <w:lastRenderedPageBreak/>
        <w:drawing>
          <wp:anchor distT="0" distB="0" distL="114300" distR="114300" simplePos="0" relativeHeight="251662336" behindDoc="1" locked="0" layoutInCell="1" allowOverlap="1" wp14:anchorId="4EC337D7" wp14:editId="78B115CA">
            <wp:simplePos x="0" y="0"/>
            <wp:positionH relativeFrom="margin">
              <wp:align>center</wp:align>
            </wp:positionH>
            <wp:positionV relativeFrom="page">
              <wp:posOffset>731520</wp:posOffset>
            </wp:positionV>
            <wp:extent cx="1198880" cy="807720"/>
            <wp:effectExtent l="0" t="0" r="1270" b="0"/>
            <wp:wrapTight wrapText="bothSides">
              <wp:wrapPolygon edited="0">
                <wp:start x="0" y="0"/>
                <wp:lineTo x="0" y="20887"/>
                <wp:lineTo x="21280" y="20887"/>
                <wp:lineTo x="21280" y="0"/>
                <wp:lineTo x="0" y="0"/>
              </wp:wrapPolygon>
            </wp:wrapTight>
            <wp:docPr id="8" name="תמונה 8" descr="כיף כף - חטיף שוקולד חלב במילוי ופל | סופר-פא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כיף כף - חטיף שוקולד חלב במילוי ופל | סופר-פאר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1D34">
        <w:rPr>
          <w:rFonts w:cs="Arial"/>
          <w:noProof/>
        </w:rPr>
        <w:drawing>
          <wp:inline distT="0" distB="0" distL="0" distR="0" wp14:anchorId="64858221" wp14:editId="3C9DE443">
            <wp:extent cx="5731510" cy="3383280"/>
            <wp:effectExtent l="0" t="0" r="254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D34">
        <w:rPr>
          <w:rFonts w:cs="Arial"/>
          <w:noProof/>
          <w:rtl/>
        </w:rPr>
        <w:drawing>
          <wp:anchor distT="0" distB="0" distL="114300" distR="114300" simplePos="0" relativeHeight="251657216" behindDoc="1" locked="0" layoutInCell="1" allowOverlap="1" wp14:anchorId="372CA3AB" wp14:editId="104ABE2D">
            <wp:simplePos x="0" y="0"/>
            <wp:positionH relativeFrom="margin">
              <wp:posOffset>-883920</wp:posOffset>
            </wp:positionH>
            <wp:positionV relativeFrom="page">
              <wp:posOffset>60960</wp:posOffset>
            </wp:positionV>
            <wp:extent cx="7498080" cy="10637520"/>
            <wp:effectExtent l="0" t="0" r="7620" b="0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3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C012A" w14:textId="2E30AB0F" w:rsidR="004B1D34" w:rsidRDefault="004B1D34">
      <w:pPr>
        <w:rPr>
          <w:rFonts w:cs="Arial"/>
          <w:rtl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F325F" wp14:editId="1E6E840A">
                <wp:simplePos x="0" y="0"/>
                <wp:positionH relativeFrom="column">
                  <wp:posOffset>-701040</wp:posOffset>
                </wp:positionH>
                <wp:positionV relativeFrom="paragraph">
                  <wp:posOffset>-868680</wp:posOffset>
                </wp:positionV>
                <wp:extent cx="7254240" cy="807720"/>
                <wp:effectExtent l="0" t="0" r="22860" b="1143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F34A" w14:textId="7C910210" w:rsidR="004B1D34" w:rsidRPr="004B1D34" w:rsidRDefault="004B1D34" w:rsidP="004B1D3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הבדיחות של החבר'ה-3 המצחי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325F" id="מלבן 2" o:spid="_x0000_s1027" style="position:absolute;left:0;text-align:left;margin-left:-55.2pt;margin-top:-68.4pt;width:571.2pt;height:6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" fillcolor="#4f81bd [3204]" strokecolor="#243f60 [1604]" strokeweight="1pt">
                <v:textbox>
                  <w:txbxContent>
                    <w:p w14:paraId="2D49F34A" w14:textId="7C910210" w:rsidR="004B1D34" w:rsidRPr="004B1D34" w:rsidRDefault="004B1D34" w:rsidP="004B1D3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>הבדיחות של החבר'ה-3 המצחיקים</w:t>
                      </w:r>
                    </w:p>
                  </w:txbxContent>
                </v:textbox>
              </v:rect>
            </w:pict>
          </mc:Fallback>
        </mc:AlternateContent>
      </w:r>
    </w:p>
    <w:p w14:paraId="6DA25C0B" w14:textId="531C83FA" w:rsidR="004B1D34" w:rsidRDefault="004B1D34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D0D461" wp14:editId="10CC363F">
            <wp:simplePos x="0" y="0"/>
            <wp:positionH relativeFrom="column">
              <wp:posOffset>-762000</wp:posOffset>
            </wp:positionH>
            <wp:positionV relativeFrom="page">
              <wp:posOffset>7696200</wp:posOffset>
            </wp:positionV>
            <wp:extent cx="5731510" cy="3295015"/>
            <wp:effectExtent l="0" t="0" r="2540" b="63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D52148" wp14:editId="0549D4B9">
            <wp:simplePos x="0" y="0"/>
            <wp:positionH relativeFrom="column">
              <wp:posOffset>3215640</wp:posOffset>
            </wp:positionH>
            <wp:positionV relativeFrom="page">
              <wp:posOffset>4861560</wp:posOffset>
            </wp:positionV>
            <wp:extent cx="388620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494" y="21527"/>
                <wp:lineTo x="21494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BB5C677" wp14:editId="7C727BC5">
            <wp:simplePos x="0" y="0"/>
            <wp:positionH relativeFrom="column">
              <wp:posOffset>-182880</wp:posOffset>
            </wp:positionH>
            <wp:positionV relativeFrom="paragraph">
              <wp:posOffset>2674620</wp:posOffset>
            </wp:positionV>
            <wp:extent cx="4451350" cy="3148330"/>
            <wp:effectExtent l="0" t="0" r="6350" b="0"/>
            <wp:wrapTight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104"/>
          <w:szCs w:val="104"/>
          <w:rtl/>
        </w:rPr>
        <w:t>מנהלי פורום הבדיחות של החברה אספו את 3 יקים-והרי:</w:t>
      </w:r>
      <w:r w:rsidRPr="004B1D34">
        <w:t xml:space="preserve"> </w:t>
      </w:r>
    </w:p>
    <w:p w14:paraId="7EB84D4C" w14:textId="562C2FE1" w:rsidR="00F4610C" w:rsidRDefault="00F4610C">
      <w:pPr>
        <w:rPr>
          <w:sz w:val="104"/>
          <w:szCs w:val="104"/>
          <w:rtl/>
        </w:rPr>
      </w:pPr>
    </w:p>
    <w:p w14:paraId="2E3836DD" w14:textId="633E1C54" w:rsidR="004B1D34" w:rsidRPr="000433DB" w:rsidRDefault="004B1D34">
      <w:pPr>
        <w:rPr>
          <w:rFonts w:ascii="Tahoma" w:hAnsi="Tahoma" w:cs="Tahoma"/>
          <w:sz w:val="78"/>
          <w:szCs w:val="78"/>
          <w:rtl/>
        </w:rPr>
      </w:pPr>
      <w:r w:rsidRPr="000433DB">
        <w:rPr>
          <w:rFonts w:ascii="Tahoma" w:hAnsi="Tahoma" w:cs="Tahoma" w:hint="cs"/>
          <w:sz w:val="78"/>
          <w:szCs w:val="78"/>
          <w:rtl/>
        </w:rPr>
        <w:lastRenderedPageBreak/>
        <w:t>חשיפה מסעירה: אודה לה' בכל לבב הצביעה קניבלים</w:t>
      </w:r>
    </w:p>
    <w:p w14:paraId="2198678A" w14:textId="273C0FBB" w:rsidR="00606387" w:rsidRPr="000433DB" w:rsidRDefault="004B1D34">
      <w:pPr>
        <w:rPr>
          <w:rFonts w:ascii="Tahoma" w:hAnsi="Tahoma" w:cs="Tahoma"/>
          <w:sz w:val="38"/>
          <w:szCs w:val="38"/>
          <w:rtl/>
        </w:rPr>
      </w:pPr>
      <w:r w:rsidRPr="000433DB">
        <w:rPr>
          <w:rFonts w:ascii="Tahoma" w:hAnsi="Tahoma" w:cs="Tahoma" w:hint="cs"/>
          <w:sz w:val="38"/>
          <w:szCs w:val="38"/>
          <w:rtl/>
        </w:rPr>
        <w:t>למערכת העיתון התגלה כי מנהל פורום הארי פוטר הצביעה לקניבלים. "זה מאוד מאכזב שהוא הצביע</w:t>
      </w:r>
      <w:r w:rsidR="008042F1">
        <w:rPr>
          <w:rFonts w:ascii="Tahoma" w:hAnsi="Tahoma" w:cs="Tahoma" w:hint="cs"/>
          <w:sz w:val="38"/>
          <w:szCs w:val="38"/>
          <w:rtl/>
        </w:rPr>
        <w:t xml:space="preserve"> </w:t>
      </w:r>
      <w:r w:rsidRPr="000433DB">
        <w:rPr>
          <w:rFonts w:ascii="Tahoma" w:hAnsi="Tahoma" w:cs="Tahoma" w:hint="cs"/>
          <w:sz w:val="38"/>
          <w:szCs w:val="38"/>
          <w:rtl/>
        </w:rPr>
        <w:t xml:space="preserve">לקניבלים" מוסר אנונימי ממפלגת הקריפים </w:t>
      </w:r>
    </w:p>
    <w:p w14:paraId="2D661468" w14:textId="77777777" w:rsidR="00606387" w:rsidRPr="000433DB" w:rsidRDefault="00606387">
      <w:pPr>
        <w:rPr>
          <w:rFonts w:ascii="Tahoma" w:hAnsi="Tahoma" w:cs="Tahoma"/>
          <w:sz w:val="38"/>
          <w:szCs w:val="38"/>
          <w:rtl/>
        </w:rPr>
      </w:pPr>
    </w:p>
    <w:p w14:paraId="1A19353B" w14:textId="4F9325BA" w:rsidR="00606387" w:rsidRPr="000433DB" w:rsidRDefault="00606387">
      <w:pPr>
        <w:rPr>
          <w:rFonts w:ascii="Tahoma" w:hAnsi="Tahoma" w:cs="Tahoma"/>
          <w:sz w:val="38"/>
          <w:szCs w:val="38"/>
          <w:rtl/>
        </w:rPr>
      </w:pPr>
      <w:r w:rsidRPr="000433DB">
        <w:rPr>
          <w:noProof/>
          <w:sz w:val="4"/>
          <w:szCs w:val="4"/>
        </w:rPr>
        <w:drawing>
          <wp:inline distT="0" distB="0" distL="0" distR="0" wp14:anchorId="56500CC2" wp14:editId="4F03281B">
            <wp:extent cx="1996440" cy="815340"/>
            <wp:effectExtent l="0" t="0" r="381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20" cy="8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3DB">
        <w:rPr>
          <w:rFonts w:ascii="Tahoma" w:hAnsi="Tahoma" w:cs="Tahoma" w:hint="cs"/>
          <w:sz w:val="22"/>
          <w:szCs w:val="22"/>
          <w:rtl/>
        </w:rPr>
        <w:t>קמפיין של הקריפים</w:t>
      </w:r>
    </w:p>
    <w:p w14:paraId="4B19A7EB" w14:textId="77777777" w:rsidR="00606387" w:rsidRPr="000433DB" w:rsidRDefault="00606387">
      <w:pPr>
        <w:rPr>
          <w:rFonts w:ascii="Tahoma" w:hAnsi="Tahoma" w:cs="Tahoma"/>
          <w:sz w:val="38"/>
          <w:szCs w:val="38"/>
          <w:rtl/>
        </w:rPr>
      </w:pPr>
    </w:p>
    <w:p w14:paraId="1172BC71" w14:textId="541BD726" w:rsidR="004B1D34" w:rsidRPr="000433DB" w:rsidRDefault="004B1D34">
      <w:pPr>
        <w:rPr>
          <w:rFonts w:ascii="Tahoma" w:hAnsi="Tahoma" w:cs="Tahoma"/>
          <w:sz w:val="38"/>
          <w:szCs w:val="38"/>
          <w:rtl/>
        </w:rPr>
      </w:pPr>
      <w:r w:rsidRPr="000433DB">
        <w:rPr>
          <w:rFonts w:ascii="Tahoma" w:hAnsi="Tahoma" w:cs="Tahoma" w:hint="cs"/>
          <w:sz w:val="38"/>
          <w:szCs w:val="38"/>
          <w:rtl/>
        </w:rPr>
        <w:t>"אנחנו ציפינו שיצביע לנו, אך הצביעה לקניבלים"</w:t>
      </w:r>
    </w:p>
    <w:p w14:paraId="2762E69D" w14:textId="1A996A9A" w:rsidR="004B1D34" w:rsidRDefault="004B1D34">
      <w:pPr>
        <w:rPr>
          <w:rFonts w:ascii="Tahoma" w:hAnsi="Tahoma" w:cs="Tahoma"/>
          <w:sz w:val="38"/>
          <w:szCs w:val="38"/>
          <w:rtl/>
        </w:rPr>
      </w:pPr>
      <w:r w:rsidRPr="000433DB">
        <w:rPr>
          <w:rFonts w:ascii="Tahoma" w:hAnsi="Tahoma" w:cs="Tahoma" w:hint="cs"/>
          <w:sz w:val="38"/>
          <w:szCs w:val="38"/>
          <w:rtl/>
        </w:rPr>
        <w:t>עד לעכשיו מאודה לא נמסר תגובה.</w:t>
      </w:r>
    </w:p>
    <w:p w14:paraId="0A9B5FE7" w14:textId="7AE4B6EC" w:rsidR="000433DB" w:rsidRPr="000433DB" w:rsidRDefault="0056212F">
      <w:pPr>
        <w:rPr>
          <w:rFonts w:ascii="Tahoma" w:hAnsi="Tahoma" w:cs="Tahoma"/>
          <w:sz w:val="38"/>
          <w:szCs w:val="38"/>
          <w:rtl/>
        </w:rPr>
      </w:pPr>
      <w:r>
        <w:rPr>
          <w:rFonts w:ascii="Tahoma" w:hAnsi="Tahoma" w:cs="Tahoma"/>
          <w:noProof/>
          <w:sz w:val="38"/>
          <w:szCs w:val="38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A7951" wp14:editId="5C041B49">
                <wp:simplePos x="0" y="0"/>
                <wp:positionH relativeFrom="column">
                  <wp:posOffset>-362607</wp:posOffset>
                </wp:positionH>
                <wp:positionV relativeFrom="paragraph">
                  <wp:posOffset>380146</wp:posOffset>
                </wp:positionV>
                <wp:extent cx="6258910" cy="3373821"/>
                <wp:effectExtent l="0" t="0" r="27940" b="1714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910" cy="3373821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63030" w14:textId="249D5804" w:rsidR="0056212F" w:rsidRDefault="0056212F">
                            <w:pPr>
                              <w:rPr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פורו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הקרופים</w:t>
                            </w:r>
                            <w:proofErr w:type="spell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 בוחר שם חדש לפורום!</w:t>
                            </w:r>
                          </w:p>
                          <w:p w14:paraId="4346490D" w14:textId="3175EEE3" w:rsidR="0056212F" w:rsidRPr="0056212F" w:rsidRDefault="0056212F">
                            <w:pPr>
                              <w:rPr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אם למישהו יש רעיון מוזמן לשלוח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ל</w:t>
                            </w:r>
                            <w:r w:rsidR="00E16B75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סוורוס</w:t>
                            </w:r>
                            <w:proofErr w:type="spellEnd"/>
                            <w:r w:rsidR="00E16B75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E16B75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סנייפ</w:t>
                            </w:r>
                            <w:proofErr w:type="spellEnd"/>
                            <w:r w:rsidR="00E16B75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 בפרטי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A7951" id="תיבת טקסט 4" o:spid="_x0000_s1028" type="#_x0000_t202" style="position:absolute;left:0;text-align:left;margin-left:-28.55pt;margin-top:29.95pt;width:492.85pt;height:2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" strokecolor="#c0504d [3205]" strokeweight="1pt">
                <v:fill r:id="rId15" o:title="" recolor="t" rotate="t" type="tile"/>
                <v:textbox>
                  <w:txbxContent>
                    <w:p w14:paraId="7AD63030" w14:textId="249D5804" w:rsidR="0056212F" w:rsidRDefault="0056212F">
                      <w:pPr>
                        <w:rPr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פורום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>הקרופים</w:t>
                      </w:r>
                      <w:proofErr w:type="spellEnd"/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 בוחר שם חדש לפורום!</w:t>
                      </w:r>
                    </w:p>
                    <w:p w14:paraId="4346490D" w14:textId="3175EEE3" w:rsidR="0056212F" w:rsidRPr="0056212F" w:rsidRDefault="0056212F">
                      <w:pPr>
                        <w:rPr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אם למישהו יש רעיון מוזמן לשלוח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</w:rPr>
                        <w:t>ל</w:t>
                      </w:r>
                      <w:r w:rsidR="00E16B75">
                        <w:rPr>
                          <w:rFonts w:hint="cs"/>
                          <w:sz w:val="96"/>
                          <w:szCs w:val="96"/>
                          <w:rtl/>
                        </w:rPr>
                        <w:t>סוורוס</w:t>
                      </w:r>
                      <w:proofErr w:type="spellEnd"/>
                      <w:r w:rsidR="00E16B75"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 </w:t>
                      </w:r>
                      <w:proofErr w:type="spellStart"/>
                      <w:r w:rsidR="00E16B75">
                        <w:rPr>
                          <w:rFonts w:hint="cs"/>
                          <w:sz w:val="96"/>
                          <w:szCs w:val="96"/>
                          <w:rtl/>
                        </w:rPr>
                        <w:t>סנייפ</w:t>
                      </w:r>
                      <w:proofErr w:type="spellEnd"/>
                      <w:r w:rsidR="00E16B75"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 בפרטי!</w:t>
                      </w:r>
                    </w:p>
                  </w:txbxContent>
                </v:textbox>
              </v:shape>
            </w:pict>
          </mc:Fallback>
        </mc:AlternateContent>
      </w:r>
    </w:p>
    <w:p w14:paraId="51501A1F" w14:textId="25EA5108" w:rsidR="000433DB" w:rsidRDefault="000433DB" w:rsidP="000433DB">
      <w:pPr>
        <w:rPr>
          <w:rFonts w:ascii="Tahoma" w:hAnsi="Tahoma" w:cs="Tahoma"/>
          <w:color w:val="FF0000"/>
          <w:sz w:val="72"/>
          <w:szCs w:val="72"/>
          <w:rtl/>
        </w:rPr>
      </w:pPr>
      <w:r>
        <w:rPr>
          <w:rFonts w:ascii="Tahoma" w:hAnsi="Tahoma" w:cs="Tahoma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690598" wp14:editId="136E76B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3581400" cy="9631680"/>
                <wp:effectExtent l="0" t="0" r="0" b="7620"/>
                <wp:wrapSquare wrapText="bothSides"/>
                <wp:docPr id="87" name="קבוצה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81400" cy="9631680"/>
                          <a:chOff x="0" y="0"/>
                          <a:chExt cx="2230438" cy="8229600"/>
                        </a:xfrm>
                      </wpg:grpSpPr>
                      <wps:wsp>
                        <wps:cNvPr id="88" name="מלבן 88"/>
                        <wps:cNvSpPr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chemeClr val="dk2">
                                  <a:tint val="97000"/>
                                  <a:hueMod val="92000"/>
                                  <a:satMod val="169000"/>
                                  <a:lumMod val="164000"/>
                                </a:schemeClr>
                              </a:gs>
                              <a:gs pos="100000">
                                <a:schemeClr val="dk2">
                                  <a:shade val="96000"/>
                                  <a:satMod val="120000"/>
                                  <a:lumMod val="90000"/>
                                </a:schemeClr>
                              </a:gs>
                            </a:gsLst>
                            <a:lin ang="612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קבוצה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90" name="צורה חופשית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צורה חופשית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צורה חופשית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צורה חופשית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צורה חופשית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צורה חופשית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קבוצה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7" name="צורה חופשית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צורה חופשית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צורה חופשית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צורה חופשית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צורה חופשית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7358" id="קבוצה 87" o:spid="_x0000_s1026" style="position:absolute;left:0;text-align:left;margin-left:0;margin-top:0;width:282pt;height:758.4pt;flip:x;z-index:251665408;mso-position-horizontal:left;mso-position-horizont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">
                <v:rect id="מלבן 88" o:spid="_x0000_s1027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214d85 [3122]" stroked="f" strokeweight="1pt">
                  <v:fill color2="#1c4170 [2882]" angle="348" colors="0 #5cb2dc;6554f #5cb2dc" focus="100%" type="gradient"/>
                </v:rect>
                <v:group id="קבוצה 68" o:spid="_x0000_s1028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צורה חופשית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<v:path arrowok="t" o:connecttype="custom" o:connectlocs="0,6350;7938,6350;7938,0;0,6350" o:connectangles="0,0,0,0"/>
                  </v:shape>
                  <v:shape id="צורה חופשית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צורה חופשית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צורה חופשית 93" o:spid="_x0000_s1032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צורה חופשית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צורה חופשית 95" o:spid="_x0000_s1034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קבוצה 3" o:spid="_x0000_s1035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צורה חופשית 97" o:spid="_x0000_s103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צורה חופשית 98" o:spid="_x0000_s103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צורה חופשית 99" o:spid="_x0000_s103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צורה חופשית 100" o:spid="_x0000_s103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צורה חופשית 101" o:spid="_x0000_s1040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049A6" wp14:editId="3A3FE5D6">
                <wp:simplePos x="0" y="0"/>
                <wp:positionH relativeFrom="page">
                  <wp:align>left</wp:align>
                </wp:positionH>
                <wp:positionV relativeFrom="paragraph">
                  <wp:posOffset>91440</wp:posOffset>
                </wp:positionV>
                <wp:extent cx="3429000" cy="9707880"/>
                <wp:effectExtent l="0" t="0" r="0" b="762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7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73DB9" w14:textId="372D4139" w:rsidR="00606387" w:rsidRDefault="00606387" w:rsidP="0060638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חקיר: למה להצביע הקניבלים</w:t>
                            </w:r>
                          </w:p>
                          <w:p w14:paraId="5E2BF209" w14:textId="2BA5FF16" w:rsidR="00606387" w:rsidRPr="00606387" w:rsidRDefault="00606387" w:rsidP="00606387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387">
                              <w:rPr>
                                <w:rFonts w:ascii="Tahoma" w:hAnsi="Tahoma" w:cs="Tahoma" w:hint="cs"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ינבלו</w:t>
                            </w:r>
                          </w:p>
                          <w:p w14:paraId="1A37C490" w14:textId="6F86F1C1" w:rsidR="00606387" w:rsidRPr="00606387" w:rsidRDefault="00606387" w:rsidP="00606387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387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רבה זמן נשאלת השאלה למה להצביע לקניבלים?</w:t>
                            </w:r>
                          </w:p>
                          <w:p w14:paraId="26F57559" w14:textId="4F21CA5D" w:rsidR="00606387" w:rsidRPr="00606387" w:rsidRDefault="00606387" w:rsidP="00606387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387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קודם כל: אין לי בעיה עם הקניבלים ואני חושב שאלי ומאן דאמר הם מנהלים טובים מאוד.</w:t>
                            </w:r>
                          </w:p>
                          <w:p w14:paraId="5E5D40E7" w14:textId="6238226C" w:rsidR="00606387" w:rsidRPr="00606387" w:rsidRDefault="00606387" w:rsidP="00606387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387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בל לא בגלל שהם נחמדים מצביעים להם, אלא בגלל שהם מקובלים ומוכרים, עד שהקריפים ניצחו הפתיע אותי איך יכול להיות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 אלא שפשוט אלי היה רגוע כי היו לו תומכים, אבל כנראה, ואין הסבר אחר, הקריפים</w:t>
                            </w:r>
                            <w:r w:rsidR="003522B1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שקיעו, ודיברו עם יותר אנ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49A6" id="תיבת טקסט 10" o:spid="_x0000_s1029" type="#_x0000_t202" style="position:absolute;left:0;text-align:left;margin-left:0;margin-top:7.2pt;width:270pt;height:764.4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" filled="f" stroked="f">
                <v:textbox>
                  <w:txbxContent>
                    <w:p w14:paraId="7A373DB9" w14:textId="372D4139" w:rsidR="00606387" w:rsidRDefault="00606387" w:rsidP="00606387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תחקיר: למה להצביע הקניבלים</w:t>
                      </w:r>
                    </w:p>
                    <w:p w14:paraId="5E2BF209" w14:textId="2BA5FF16" w:rsidR="00606387" w:rsidRPr="00606387" w:rsidRDefault="00606387" w:rsidP="00606387">
                      <w:pPr>
                        <w:jc w:val="center"/>
                        <w:rPr>
                          <w:rFonts w:ascii="Tahoma" w:hAnsi="Tahoma" w:cs="Tahoma"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387">
                        <w:rPr>
                          <w:rFonts w:ascii="Tahoma" w:hAnsi="Tahoma" w:cs="Tahoma" w:hint="cs"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ינבלו</w:t>
                      </w:r>
                    </w:p>
                    <w:p w14:paraId="1A37C490" w14:textId="6F86F1C1" w:rsidR="00606387" w:rsidRPr="00606387" w:rsidRDefault="00606387" w:rsidP="00606387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387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הרבה זמן נשאלת השאלה למה להצביע לקניבלים?</w:t>
                      </w:r>
                    </w:p>
                    <w:p w14:paraId="26F57559" w14:textId="4F21CA5D" w:rsidR="00606387" w:rsidRPr="00606387" w:rsidRDefault="00606387" w:rsidP="00606387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387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קודם כל: אין לי בעיה עם הקניבלים ואני חושב שאלי ומאן דאמר הם מנהלים טובים מאוד.</w:t>
                      </w:r>
                    </w:p>
                    <w:p w14:paraId="5E5D40E7" w14:textId="6238226C" w:rsidR="00606387" w:rsidRPr="00606387" w:rsidRDefault="00606387" w:rsidP="00606387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387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אבל לא בגלל שהם נחמדים מצביעים להם, אלא בגלל שהם מקובלים ומוכרים, עד שהקריפים ניצחו הפתיע אותי איך יכול להיות</w:t>
                      </w:r>
                      <w:r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 אלא שפשוט אלי היה רגוע כי היו לו תומכים, אבל כנראה, ואין הסבר אחר, הקריפים</w:t>
                      </w:r>
                      <w:r w:rsidR="003522B1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שקיעו, ודיברו עם יותר אנש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22B1">
        <w:rPr>
          <w:rFonts w:ascii="Tahoma" w:hAnsi="Tahoma" w:cs="Tahoma"/>
          <w:noProof/>
          <w:color w:val="FF0000"/>
          <w:sz w:val="72"/>
          <w:szCs w:val="72"/>
          <w:rtl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47FDC892" wp14:editId="2D596A1F">
                <wp:simplePos x="0" y="0"/>
                <wp:positionH relativeFrom="page">
                  <wp:posOffset>4693920</wp:posOffset>
                </wp:positionH>
                <wp:positionV relativeFrom="page">
                  <wp:posOffset>472440</wp:posOffset>
                </wp:positionV>
                <wp:extent cx="2670810" cy="9052560"/>
                <wp:effectExtent l="0" t="0" r="0" b="0"/>
                <wp:wrapSquare wrapText="bothSides"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70810" cy="9052560"/>
                          <a:chOff x="0" y="0"/>
                          <a:chExt cx="2727378" cy="8229600"/>
                        </a:xfrm>
                      </wpg:grpSpPr>
                      <wps:wsp>
                        <wps:cNvPr id="51" name="תיבת טקסט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6367D" w14:textId="502F4120" w:rsidR="003522B1" w:rsidRDefault="003522B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מלבן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מחומש 4"/>
                        <wps:cNvSpPr/>
                        <wps:spPr>
                          <a:xfrm>
                            <a:off x="25902" y="407422"/>
                            <a:ext cx="2701476" cy="911514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B7F2" w14:textId="493A83E6" w:rsidR="003522B1" w:rsidRPr="003522B1" w:rsidRDefault="000433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כתובת איי פי מדברת\סנייפ</w:t>
                              </w:r>
                            </w:p>
                          </w:txbxContent>
                        </wps:txbx>
                        <wps:bodyPr rot="0" spcFirstLastPara="0" vert="horz" wrap="square" lIns="182880" tIns="0" rIns="36576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7FDC892" id="קבוצה 50" o:spid="_x0000_s1030" style="position:absolute;left:0;text-align:left;margin-left:369.6pt;margin-top:37.2pt;width:210.3pt;height:712.8pt;flip:x;z-index:251669504;mso-height-percent:950;mso-wrap-distance-left:18pt;mso-wrap-distance-right:18pt;mso-position-horizontal-relative:page;mso-position-vertical-relative:page;mso-height-percent:950" coordsize="2727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">
                <v:shape id="תיבת טקסט 51" o:spid="_x0000_s1031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14:paraId="28E6367D" w14:textId="502F4120" w:rsidR="003522B1" w:rsidRDefault="003522B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color w:val="595959" w:themeColor="text1" w:themeTint="A6"/>
                            <w:sz w:val="20"/>
                            <w:szCs w:val="20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  <v:rect id="מלבן 3" o:spid="_x0000_s1032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1f497d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מחומש 4" o:spid="_x0000_s1033" type="#_x0000_t15" style="position:absolute;left:259;top:4074;width:27014;height:9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" adj="17956" fillcolor="#4f81bd [3204]" stroked="f" strokeweight="1pt">
                  <v:textbox inset="14.4pt,0,28.8pt,0">
                    <w:txbxContent>
                      <w:p w14:paraId="0199B7F2" w14:textId="493A83E6" w:rsidR="003522B1" w:rsidRPr="003522B1" w:rsidRDefault="000433DB">
                        <w:pPr>
                          <w:pStyle w:val="a9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cs"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כתובת איי פי מדברת\סנייפ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3522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5FEB2" wp14:editId="03A774AD">
                <wp:simplePos x="0" y="0"/>
                <wp:positionH relativeFrom="column">
                  <wp:posOffset>3749040</wp:posOffset>
                </wp:positionH>
                <wp:positionV relativeFrom="paragraph">
                  <wp:posOffset>944880</wp:posOffset>
                </wp:positionV>
                <wp:extent cx="2423160" cy="1015746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01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833A8" w14:textId="77777777" w:rsidR="003522B1" w:rsidRPr="003522B1" w:rsidRDefault="003522B1" w:rsidP="003522B1">
                            <w:pPr>
                              <w:shd w:val="clear" w:color="auto" w:fill="EFEFEF"/>
                              <w:bidi w:val="0"/>
                              <w:spacing w:before="100" w:beforeAutospacing="1" w:after="100" w:afterAutospacing="1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3522B1">
                              <w:rPr>
                                <w:rFonts w:ascii="Arial" w:eastAsia="Times New Roman" w:hAnsi="Arial" w:cs="Arial"/>
                                <w:color w:val="000000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14:paraId="1A289D68" w14:textId="77F8D581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תחקיר: </w:t>
                            </w:r>
                          </w:p>
                          <w:p w14:paraId="2023A5BC" w14:textId="31ABE76E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 ומי חברים וקרובים,</w:t>
                            </w:r>
                          </w:p>
                          <w:p w14:paraId="2ADA2FCB" w14:textId="6D62AC2C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ז שאף אחד לא התבלבל</w:t>
                            </w:r>
                          </w:p>
                          <w:p w14:paraId="7D73FD41" w14:textId="2660AD0F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חיות שלי הם מנרווה מקגונגל וגיני וויזלי.</w:t>
                            </w:r>
                          </w:p>
                          <w:p w14:paraId="65DBD91C" w14:textId="506F5F2A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בל יש עוד כמה וכמה חברים וקרובים.</w:t>
                            </w:r>
                          </w:p>
                          <w:p w14:paraId="5BA2B356" w14:textId="638EE9D6" w:rsidR="000433DB" w:rsidRPr="000433DB" w:rsidRDefault="000433DB" w:rsidP="000433DB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ז קודם כל, שטות ניק בנשמה ומאן דאמר אחים, בננוסף, אלי קשור ליאס וגם למנדי .</w:t>
                            </w:r>
                          </w:p>
                          <w:p w14:paraId="7CAD942D" w14:textId="3607F035" w:rsidR="000433DB" w:rsidRP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2"/>
                                <w:szCs w:val="4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צאה: אלי שטות ויס מכרים.</w:t>
                            </w:r>
                          </w:p>
                          <w:p w14:paraId="6996EDFA" w14:textId="5E897C6C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נוסף יש גם את אחד ששרד, שגם חבר של יאס, זאת אומרת שיש פה קנוניה בפורום, הרבה חברים יחד</w:t>
                            </w:r>
                            <w:r w:rsidR="008042F1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3DB">
                              <w:rPr>
                                <w:rFonts w:ascii="Tahoma" w:hAnsi="Tahoma" w:cs="Tahoma" w:hint="cs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י יודע? אולי יש עוד..</w:t>
                            </w:r>
                          </w:p>
                          <w:p w14:paraId="5B771FF0" w14:textId="041118D3" w:rsidR="008042F1" w:rsidRDefault="008042F1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F219F1" w14:textId="48D9EA5F" w:rsidR="008042F1" w:rsidRDefault="008042F1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0124B6" w14:textId="77777777" w:rsidR="008042F1" w:rsidRDefault="008042F1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6758E4" w14:textId="06C9FE05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22BB78" w14:textId="657EA02A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D36697" w14:textId="5A1387F2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5327A1" w14:textId="232427BA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14D50D" w14:textId="77777777" w:rsidR="000433DB" w:rsidRP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0"/>
                                <w:szCs w:val="40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7ED9FB" w14:textId="77777777" w:rsid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4763D7" w14:textId="77777777" w:rsidR="000433DB" w:rsidRPr="000433DB" w:rsidRDefault="000433DB" w:rsidP="000433DB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5FEB2" id="תיבת טקסט 11" o:spid="_x0000_s1034" type="#_x0000_t202" style="position:absolute;left:0;text-align:left;margin-left:295.2pt;margin-top:74.4pt;width:190.8pt;height:79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" filled="f" stroked="f">
                <v:textbox>
                  <w:txbxContent>
                    <w:p w14:paraId="537833A8" w14:textId="77777777" w:rsidR="003522B1" w:rsidRPr="003522B1" w:rsidRDefault="003522B1" w:rsidP="003522B1">
                      <w:pPr>
                        <w:shd w:val="clear" w:color="auto" w:fill="EFEFEF"/>
                        <w:bidi w:val="0"/>
                        <w:spacing w:before="100" w:beforeAutospacing="1" w:after="100" w:afterAutospacing="1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2"/>
                          <w:szCs w:val="2"/>
                        </w:rPr>
                      </w:pPr>
                      <w:r w:rsidRPr="003522B1">
                        <w:rPr>
                          <w:rFonts w:ascii="Arial" w:eastAsia="Times New Roman" w:hAnsi="Arial" w:cs="Arial"/>
                          <w:color w:val="000000"/>
                          <w:sz w:val="2"/>
                          <w:szCs w:val="2"/>
                        </w:rPr>
                        <w:t> </w:t>
                      </w:r>
                    </w:p>
                    <w:p w14:paraId="1A289D68" w14:textId="77F8D581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תחקיר: </w:t>
                      </w:r>
                    </w:p>
                    <w:p w14:paraId="2023A5BC" w14:textId="31ABE76E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מי ומי חברים וקרובים,</w:t>
                      </w:r>
                    </w:p>
                    <w:p w14:paraId="2ADA2FCB" w14:textId="6D62AC2C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אז שאף אחד לא התבלבל</w:t>
                      </w:r>
                    </w:p>
                    <w:p w14:paraId="7D73FD41" w14:textId="2660AD0F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אחיות שלי הם מנרווה מקגונגל וגיני וויזלי.</w:t>
                      </w:r>
                    </w:p>
                    <w:p w14:paraId="65DBD91C" w14:textId="506F5F2A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אבל יש עוד כמה וכמה חברים וקרובים.</w:t>
                      </w:r>
                    </w:p>
                    <w:p w14:paraId="5BA2B356" w14:textId="638EE9D6" w:rsidR="000433DB" w:rsidRPr="000433DB" w:rsidRDefault="000433DB" w:rsidP="000433DB">
                      <w:pPr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אז קודם כל, שטות ניק בנשמה ומאן דאמר אחים, בננוסף, אלי קשור ליאס וגם למנדי .</w:t>
                      </w:r>
                    </w:p>
                    <w:p w14:paraId="7CAD942D" w14:textId="3607F035" w:rsidR="000433DB" w:rsidRP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2"/>
                          <w:szCs w:val="4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תוצאה: אלי שטות ויס מכרים.</w:t>
                      </w:r>
                    </w:p>
                    <w:p w14:paraId="6996EDFA" w14:textId="5E897C6C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בנוסף יש גם את אחד ששרד, שגם חבר של יאס, זאת אומרת שיש פה קנוניה בפורום, הרבה חברים יחד</w:t>
                      </w:r>
                      <w:r w:rsidR="008042F1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3DB">
                        <w:rPr>
                          <w:rFonts w:ascii="Tahoma" w:hAnsi="Tahoma" w:cs="Tahoma" w:hint="cs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מי יודע? אולי יש עוד..</w:t>
                      </w:r>
                    </w:p>
                    <w:p w14:paraId="5B771FF0" w14:textId="041118D3" w:rsidR="008042F1" w:rsidRDefault="008042F1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F219F1" w14:textId="48D9EA5F" w:rsidR="008042F1" w:rsidRDefault="008042F1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0124B6" w14:textId="77777777" w:rsidR="008042F1" w:rsidRDefault="008042F1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6758E4" w14:textId="06C9FE05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22BB78" w14:textId="657EA02A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D36697" w14:textId="5A1387F2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5327A1" w14:textId="232427BA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14D50D" w14:textId="77777777" w:rsidR="000433DB" w:rsidRP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0"/>
                          <w:szCs w:val="40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7ED9FB" w14:textId="77777777" w:rsid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4763D7" w14:textId="77777777" w:rsidR="000433DB" w:rsidRPr="000433DB" w:rsidRDefault="000433DB" w:rsidP="000433DB">
                      <w:pPr>
                        <w:ind w:left="720" w:hanging="720"/>
                        <w:rPr>
                          <w:rFonts w:ascii="Tahoma" w:hAnsi="Tahoma" w:cs="Tahoma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color w:val="FF0000"/>
          <w:sz w:val="72"/>
          <w:szCs w:val="72"/>
          <w:rtl/>
        </w:rPr>
        <w:t xml:space="preserve">סנייפ </w:t>
      </w:r>
    </w:p>
    <w:p w14:paraId="01862713" w14:textId="64F1E35E" w:rsidR="00E16B75" w:rsidRDefault="008F7FE5" w:rsidP="000433DB">
      <w:pPr>
        <w:rPr>
          <w:rFonts w:ascii="Tahoma" w:hAnsi="Tahoma" w:cs="Tahoma"/>
          <w:color w:val="FF0000"/>
          <w:sz w:val="72"/>
          <w:szCs w:val="7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03A26" wp14:editId="7BA81F2E">
                <wp:simplePos x="0" y="0"/>
                <wp:positionH relativeFrom="column">
                  <wp:posOffset>882869</wp:posOffset>
                </wp:positionH>
                <wp:positionV relativeFrom="paragraph">
                  <wp:posOffset>0</wp:posOffset>
                </wp:positionV>
                <wp:extent cx="5682856" cy="551508"/>
                <wp:effectExtent l="0" t="0" r="0" b="127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856" cy="55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8C8AD" w14:textId="7BC12669" w:rsidR="00E16B75" w:rsidRPr="00E16B75" w:rsidRDefault="00E16B75" w:rsidP="00E16B75">
                            <w:pPr>
                              <w:shd w:val="clear" w:color="auto" w:fill="EFEFEF"/>
                              <w:bidi w:val="0"/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טור אישי-</w:t>
                            </w:r>
                            <w:proofErr w:type="spellStart"/>
                            <w:r w:rsidR="008F7FE5">
                              <w:rPr>
                                <w:rFonts w:ascii="Arial" w:eastAsia="Times New Roman" w:hAnsi="Arial" w:cs="Arial" w:hint="c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שדשי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3A26" id="תיבת טקסט 14" o:spid="_x0000_s1035" type="#_x0000_t202" style="position:absolute;left:0;text-align:left;margin-left:69.5pt;margin-top:0;width:447.45pt;height:4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" filled="f" stroked="f">
                <v:textbox>
                  <w:txbxContent>
                    <w:p w14:paraId="2298C8AD" w14:textId="7BC12669" w:rsidR="00E16B75" w:rsidRPr="00E16B75" w:rsidRDefault="00E16B75" w:rsidP="00E16B75">
                      <w:pPr>
                        <w:shd w:val="clear" w:color="auto" w:fill="EFEFEF"/>
                        <w:bidi w:val="0"/>
                        <w:spacing w:before="100" w:beforeAutospacing="1" w:after="100" w:afterAutospacing="1"/>
                        <w:jc w:val="center"/>
                        <w:rPr>
                          <w:rFonts w:ascii="Arial" w:eastAsia="Times New Roman" w:hAnsi="Arial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טור אישי-</w:t>
                      </w:r>
                      <w:proofErr w:type="spellStart"/>
                      <w:r w:rsidR="008F7FE5">
                        <w:rPr>
                          <w:rFonts w:ascii="Arial" w:eastAsia="Times New Roman" w:hAnsi="Arial" w:cs="Arial" w:hint="cs"/>
                          <w:b/>
                          <w:color w:val="E5B8B7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שדשי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B75" w:rsidRPr="00E16B75">
        <w:rPr>
          <w:rFonts w:ascii="Tahoma" w:hAnsi="Tahoma" w:cs="Tahoma"/>
          <w:noProof/>
          <w:color w:val="FF0000"/>
          <w:sz w:val="72"/>
          <w:szCs w:val="72"/>
          <w:rtl/>
        </w:rPr>
        <mc:AlternateContent>
          <mc:Choice Requires="wpg">
            <w:drawing>
              <wp:anchor distT="0" distB="0" distL="457200" distR="457200" simplePos="0" relativeHeight="251656704" behindDoc="0" locked="0" layoutInCell="1" allowOverlap="1" wp14:anchorId="41892E7E" wp14:editId="0996D229">
                <wp:simplePos x="0" y="0"/>
                <wp:positionH relativeFrom="page">
                  <wp:posOffset>0</wp:posOffset>
                </wp:positionH>
                <wp:positionV relativeFrom="page">
                  <wp:posOffset>252248</wp:posOffset>
                </wp:positionV>
                <wp:extent cx="7558492" cy="10212421"/>
                <wp:effectExtent l="0" t="0" r="4445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8492" cy="10212421"/>
                          <a:chOff x="0" y="0"/>
                          <a:chExt cx="6075417" cy="9372600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מלבן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קבוצה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מלבן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מלבן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תיבת טקסט 185"/>
                        <wps:cNvSpPr txBox="1"/>
                        <wps:spPr>
                          <a:xfrm>
                            <a:off x="5896" y="520886"/>
                            <a:ext cx="6069521" cy="8851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D6EAF" w14:textId="77777777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716A05B5" w14:textId="77777777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C838B11" w14:textId="12AC273D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הפעם, נדבר על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4"/>
                                  <w:szCs w:val="54"/>
                                  <w:rtl/>
                                </w:rPr>
                                <w:t xml:space="preserve"> תופעות בפורום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t>: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תופעה מספר 1. "נטוש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</w:rPr>
                                <w:t>."</w:t>
                              </w:r>
                            </w:p>
                            <w:p w14:paraId="7D7AD367" w14:textId="77777777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כל כמה זמן, נכנס מישהו לפורום שלדעתו לא נכנסים אליו וכותב שם: "נטוש?" כדי לבדוק אם יש אנשים בפורום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t>.</w:t>
                              </w:r>
                            </w:p>
                            <w:p w14:paraId="6C0D1A84" w14:textId="77777777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הנה דוגמא חיה לתופעה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DBF1CC8" w14:textId="1791C2BE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noProof/>
                                  <w:color w:val="000000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03E91C37" wp14:editId="0CDC945D">
                                    <wp:extent cx="4009582" cy="2159876"/>
                                    <wp:effectExtent l="0" t="0" r="0" b="0"/>
                                    <wp:docPr id="16" name="תמונה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2116" cy="2172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C014F9" w14:textId="77777777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46"/>
                                  <w:szCs w:val="46"/>
                                </w:rPr>
                                <w:t> </w:t>
                              </w:r>
                            </w:p>
                            <w:p w14:paraId="5EF17902" w14:textId="77777777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46"/>
                                  <w:szCs w:val="46"/>
                                  <w:rtl/>
                                </w:rPr>
                                <w:t>הציבור מבקש 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rtl/>
                                </w:rPr>
                                <w:t>להפסיק עם תופעת הנטוש בפורומים פעילים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, 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היא רק מציפה את הפורומים האלה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t>...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תופעה 2: "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הייי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!!" "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העייי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לכםם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50"/>
                                  <w:szCs w:val="50"/>
                                </w:rPr>
                                <w:t>!"</w:t>
                              </w:r>
                            </w:p>
                            <w:p w14:paraId="27A61310" w14:textId="2F56F174" w:rsidR="00E16B75" w:rsidRPr="00E16B75" w:rsidRDefault="00E16B75" w:rsidP="008F7FE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אוקיי, הבנו שמשעמם לכם אנשים, אבל זאת לא סיבה לפתוח שרשור כל שנייה ולכתוב בו "היי" "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שלוםםם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 xml:space="preserve">" "העי" "אהלן" 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וכו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 xml:space="preserve">', עם כל הכבוד אין לזה באמת סיבה. משעמם לכם? תצטרפו </w:t>
                              </w:r>
                              <w:proofErr w:type="spellStart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>לדייונים</w:t>
                              </w:r>
                              <w:proofErr w:type="spellEnd"/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50"/>
                                  <w:szCs w:val="50"/>
                                  <w:rtl/>
                                </w:rPr>
                                <w:t xml:space="preserve"> קיימים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40"/>
                                  <w:szCs w:val="40"/>
                                </w:rPr>
                                <w:t>!!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40"/>
                                  <w:szCs w:val="4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40"/>
                                  <w:szCs w:val="40"/>
                                </w:rPr>
                                <w:br/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E16B75">
                                <w:rPr>
                                  <w:rFonts w:ascii="Arial" w:eastAsia="Times New Roman" w:hAnsi="Arial" w:cs="Arial"/>
                                  <w:color w:val="000000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1C141640" w14:textId="49A65071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0C68EBED" w14:textId="302F93A7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2C403C1F" w14:textId="374F2B8F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7346CC8F" w14:textId="7E229251" w:rsid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0F541DBF" w14:textId="77777777" w:rsidR="00E16B75" w:rsidRPr="00E16B75" w:rsidRDefault="00E16B75" w:rsidP="00E16B75">
                              <w:pPr>
                                <w:shd w:val="clear" w:color="auto" w:fill="EFEFEF"/>
                                <w:bidi w:val="0"/>
                                <w:spacing w:before="100" w:beforeAutospacing="1" w:after="100" w:afterAutospacing="1"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14:paraId="348A1FEB" w14:textId="4541EA52" w:rsidR="00E16B75" w:rsidRPr="00E16B75" w:rsidRDefault="00E16B75">
                              <w:pPr>
                                <w:rPr>
                                  <w:color w:val="7F7F7F" w:themeColor="text1" w:themeTint="8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92E7E" id="קבוצה 179" o:spid="_x0000_s1036" style="position:absolute;left:0;text-align:left;margin-left:0;margin-top:19.85pt;width:595.15pt;height:804.15pt;flip:x;z-index:251656704;mso-wrap-distance-left:36pt;mso-wrap-distance-right:36pt;mso-position-horizontal-relative:page;mso-position-vertical-relative:page;mso-width-relative:margin" coordsize="6075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">
                <v:group id="קבוצה 180" o:spid="_x0000_s103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מלבן 181" o:spid="_x0000_s103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קבוצה 182" o:spid="_x0000_s103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מלבן 5" o:spid="_x0000_s104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f81bd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מלבן 184" o:spid="_x0000_s104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8" o:title="" recolor="t" rotate="t" type="frame"/>
                    </v:rect>
                  </v:group>
                </v:group>
                <v:shape id="תיבת טקסט 185" o:spid="_x0000_s1042" type="#_x0000_t202" style="position:absolute;left:58;top:5208;width:60696;height:8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609D6EAF" w14:textId="77777777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  <w:p w14:paraId="716A05B5" w14:textId="77777777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</w:p>
                      <w:p w14:paraId="1C838B11" w14:textId="12AC273D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הפעם, נדבר על</w:t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4"/>
                            <w:szCs w:val="54"/>
                            <w:rtl/>
                          </w:rPr>
                          <w:t xml:space="preserve"> תופעות בפורום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t>: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תופעה מספר 1. "נטוש</w:t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</w:rPr>
                          <w:t>."</w:t>
                        </w:r>
                      </w:p>
                      <w:p w14:paraId="7D7AD367" w14:textId="77777777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כל כמה זמן, נכנס מישהו לפורום שלדעתו לא נכנסים אליו וכותב שם: "נטוש?" כדי לבדוק אם יש אנשים בפורום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t>.</w:t>
                        </w:r>
                      </w:p>
                      <w:p w14:paraId="6C0D1A84" w14:textId="77777777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הנה דוגמא חיה לתופעה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</w:rPr>
                          <w:t>:</w:t>
                        </w:r>
                      </w:p>
                      <w:p w14:paraId="4DBF1CC8" w14:textId="1791C2BE" w:rsidR="00E16B75" w:rsidRPr="00E16B75" w:rsidRDefault="00E16B75" w:rsidP="00E16B75">
                        <w:pPr>
                          <w:shd w:val="clear" w:color="auto" w:fill="EFEFEF"/>
                          <w:bidi w:val="0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36"/>
                            <w:szCs w:val="36"/>
                          </w:rPr>
                          <w:drawing>
                            <wp:inline distT="0" distB="0" distL="0" distR="0" wp14:anchorId="03E91C37" wp14:editId="0CDC945D">
                              <wp:extent cx="4009582" cy="2159876"/>
                              <wp:effectExtent l="0" t="0" r="0" b="0"/>
                              <wp:docPr id="16" name="תמונה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2116" cy="2172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C014F9" w14:textId="77777777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46"/>
                            <w:szCs w:val="46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46"/>
                            <w:szCs w:val="46"/>
                          </w:rPr>
                          <w:t> </w:t>
                        </w:r>
                      </w:p>
                      <w:p w14:paraId="5EF17902" w14:textId="77777777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46"/>
                            <w:szCs w:val="46"/>
                            <w:rtl/>
                          </w:rPr>
                          <w:t>הציבור מבקש </w:t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46"/>
                            <w:szCs w:val="46"/>
                            <w:rtl/>
                          </w:rPr>
                          <w:t>להפסיק עם תופעת הנטוש בפורומים פעילים</w:t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, 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היא רק מציפה את הפורומים האלה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t>...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תופעה 2: "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הייי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!!" "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העייי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  <w:rtl/>
                          </w:rPr>
                          <w:t>לכםם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50"/>
                            <w:szCs w:val="50"/>
                          </w:rPr>
                          <w:t>!"</w:t>
                        </w:r>
                      </w:p>
                      <w:p w14:paraId="27A61310" w14:textId="2F56F174" w:rsidR="00E16B75" w:rsidRPr="00E16B75" w:rsidRDefault="00E16B75" w:rsidP="008F7FE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</w:rPr>
                        </w:pP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אוקיי, הבנו שמשעמם לכם אנשים, אבל זאת לא סיבה לפתוח שרשור כל שנייה ולכתוב בו "היי" "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שלוםםם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 xml:space="preserve">" "העי" "אהלן" 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וכו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 xml:space="preserve">', עם כל הכבוד אין לזה באמת סיבה. משעמם לכם? תצטרפו </w:t>
                        </w:r>
                        <w:proofErr w:type="spellStart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>לדייונים</w:t>
                        </w:r>
                        <w:proofErr w:type="spellEnd"/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50"/>
                            <w:szCs w:val="50"/>
                            <w:rtl/>
                          </w:rPr>
                          <w:t xml:space="preserve"> קיימים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  <w:t>!!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40"/>
                            <w:szCs w:val="40"/>
                          </w:rPr>
                          <w:br/>
                        </w:r>
                        <w:r w:rsidRPr="00E16B7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.</w:t>
                        </w:r>
                        <w:r w:rsidRPr="00E16B75">
                          <w:rPr>
                            <w:rFonts w:ascii="Arial" w:eastAsia="Times New Roman" w:hAnsi="Arial" w:cs="Arial"/>
                            <w:color w:val="000000"/>
                            <w:sz w:val="36"/>
                            <w:szCs w:val="36"/>
                          </w:rPr>
                          <w:t>.</w:t>
                        </w:r>
                      </w:p>
                      <w:p w14:paraId="1C141640" w14:textId="49A65071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0C68EBED" w14:textId="302F93A7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2C403C1F" w14:textId="374F2B8F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7346CC8F" w14:textId="7E229251" w:rsid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0F541DBF" w14:textId="77777777" w:rsidR="00E16B75" w:rsidRPr="00E16B75" w:rsidRDefault="00E16B75" w:rsidP="00E16B75">
                        <w:pPr>
                          <w:shd w:val="clear" w:color="auto" w:fill="EFEFEF"/>
                          <w:bidi w:val="0"/>
                          <w:spacing w:before="100" w:beforeAutospacing="1" w:after="100" w:afterAutospacing="1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  <w:p w14:paraId="348A1FEB" w14:textId="4541EA52" w:rsidR="00E16B75" w:rsidRPr="00E16B75" w:rsidRDefault="00E16B75">
                        <w:pPr>
                          <w:rPr>
                            <w:color w:val="7F7F7F" w:themeColor="text1" w:themeTint="8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355A52D" w14:textId="28266B5F" w:rsidR="00E16B75" w:rsidRDefault="00E16B75" w:rsidP="000433DB">
      <w:pPr>
        <w:rPr>
          <w:rFonts w:ascii="Tahoma" w:hAnsi="Tahoma" w:cs="Tahoma"/>
          <w:color w:val="FF0000"/>
          <w:sz w:val="72"/>
          <w:szCs w:val="72"/>
          <w:rtl/>
        </w:rPr>
      </w:pPr>
    </w:p>
    <w:p w14:paraId="6623B704" w14:textId="77777777" w:rsidR="008F7FE5" w:rsidRPr="008A477B" w:rsidRDefault="008F7FE5" w:rsidP="008F7FE5">
      <w:pPr>
        <w:shd w:val="clear" w:color="auto" w:fill="EFEFEF"/>
        <w:bidi w:val="0"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8A477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תופעה 3: </w:t>
      </w:r>
      <w:proofErr w:type="spellStart"/>
      <w:r w:rsidRPr="008A477B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פצלשי"ם</w:t>
      </w:r>
      <w:proofErr w:type="spellEnd"/>
      <w:r w:rsidRPr="008A477B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14:paraId="03310DB1" w14:textId="77777777" w:rsidR="008F7FE5" w:rsidRPr="008A477B" w:rsidRDefault="008F7FE5" w:rsidP="008F7FE5">
      <w:pPr>
        <w:shd w:val="clear" w:color="auto" w:fill="EFEFEF"/>
        <w:bidi w:val="0"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זכור לי פעם אחת בפורום הארי פוטר שאמרו: "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דמבלדור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מת," ואז מישהו יצר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פצל"ש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בשם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אלבוס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דמבלדור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0BE6EEBC" w14:textId="77777777" w:rsidR="008F7FE5" w:rsidRPr="008A477B" w:rsidRDefault="008F7FE5" w:rsidP="008F7FE5">
      <w:pPr>
        <w:shd w:val="clear" w:color="auto" w:fill="EFEFEF"/>
        <w:bidi w:val="0"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זה היה סבבה, אבל למשל אני, אסביר לכם את הסיבות: 1.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אילת_מטיילת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# -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התפצלשת"י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בגלל שאחי השתמש לי בניק לעקוף את הרימון</w:t>
      </w:r>
      <w:r w:rsidRPr="008A477B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14:paraId="356154F4" w14:textId="52147DA2" w:rsidR="008F7FE5" w:rsidRPr="008A477B" w:rsidRDefault="008F7FE5" w:rsidP="008F7FE5">
      <w:pPr>
        <w:shd w:val="clear" w:color="auto" w:fill="EFEFEF"/>
        <w:bidi w:val="0"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8A477B">
        <w:rPr>
          <w:rFonts w:ascii="Arial" w:eastAsia="Times New Roman" w:hAnsi="Arial" w:cs="Arial"/>
          <w:color w:val="000000"/>
          <w:sz w:val="32"/>
          <w:szCs w:val="32"/>
        </w:rPr>
        <w:t xml:space="preserve">2. 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הניק אני</w:t>
      </w:r>
      <w:r w:rsidRPr="008A477B">
        <w:rPr>
          <w:rFonts w:ascii="Segoe UI Emoji" w:eastAsia="Times New Roman" w:hAnsi="Segoe UI Emoji" w:cs="Segoe UI Emoji" w:hint="cs"/>
          <w:color w:val="000000"/>
          <w:sz w:val="32"/>
          <w:szCs w:val="32"/>
          <w:rtl/>
        </w:rPr>
        <w:t>❤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-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פרשתי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,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ואח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"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כ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רציתי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לחזור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,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פדיחות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וזה</w:t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 </w:t>
      </w:r>
      <w:r w:rsidRPr="008A477B"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 wp14:anchorId="1BDF71F6" wp14:editId="533FCFD2">
            <wp:extent cx="141605" cy="14160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7B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אבל אנשים פותחים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פצלשי"ם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על </w:t>
      </w:r>
      <w:proofErr w:type="gram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ימין  ועל</w:t>
      </w:r>
      <w:proofErr w:type="gram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שמאל, עד שאפילו יש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ניקים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בשם "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מתפצלש"ת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לרגע,"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פצלשי"ת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proofErr w:type="spellStart"/>
      <w:r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וכו</w:t>
      </w:r>
      <w:proofErr w:type="spellEnd"/>
      <w:r w:rsidRPr="008A477B">
        <w:rPr>
          <w:rFonts w:ascii="Arial" w:eastAsia="Times New Roman" w:hAnsi="Arial" w:cs="Arial"/>
          <w:color w:val="000000"/>
          <w:sz w:val="32"/>
          <w:szCs w:val="32"/>
        </w:rPr>
        <w:t>'...</w:t>
      </w:r>
    </w:p>
    <w:p w14:paraId="6E99D252" w14:textId="650A289E" w:rsidR="008A477B" w:rsidRPr="008A477B" w:rsidRDefault="008A477B" w:rsidP="008A477B">
      <w:pPr>
        <w:shd w:val="clear" w:color="auto" w:fill="EFEFEF"/>
        <w:bidi w:val="0"/>
        <w:spacing w:before="100" w:beforeAutospacing="1" w:after="100" w:afterAutospacing="1"/>
        <w:jc w:val="right"/>
        <w:rPr>
          <w:rFonts w:ascii="Arial" w:eastAsia="Times New Roman" w:hAnsi="Arial" w:cs="Arial"/>
          <w:color w:val="000000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91EDE" wp14:editId="78590C9C">
                <wp:simplePos x="0" y="0"/>
                <wp:positionH relativeFrom="column">
                  <wp:posOffset>131445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861B4" w14:textId="22A03E67" w:rsidR="008A477B" w:rsidRPr="008A477B" w:rsidRDefault="008A477B" w:rsidP="008A477B">
                            <w:pPr>
                              <w:shd w:val="clear" w:color="auto" w:fill="EFEFEF"/>
                              <w:bidi w:val="0"/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טור אישי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נרווה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sz w:val="72"/>
                                <w:szCs w:val="7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קגונג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1EDE" id="תיבת טקסט 15" o:spid="_x0000_s1043" type="#_x0000_t202" style="position:absolute;left:0;text-align:left;margin-left:103.5pt;margin-top:19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14:paraId="251861B4" w14:textId="22A03E67" w:rsidR="008A477B" w:rsidRPr="008A477B" w:rsidRDefault="008A477B" w:rsidP="008A477B">
                      <w:pPr>
                        <w:shd w:val="clear" w:color="auto" w:fill="EFEFEF"/>
                        <w:bidi w:val="0"/>
                        <w:spacing w:before="100" w:beforeAutospacing="1" w:after="100" w:afterAutospacing="1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sz w:val="72"/>
                          <w:szCs w:val="7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טור אישי-</w:t>
                      </w:r>
                      <w:proofErr w:type="spellStart"/>
                      <w:r>
                        <w:rPr>
                          <w:rFonts w:ascii="Arial" w:eastAsia="Times New Roman" w:hAnsi="Arial" w:cs="Arial" w:hint="cs"/>
                          <w:color w:val="000000"/>
                          <w:sz w:val="72"/>
                          <w:szCs w:val="7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נרווה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sz w:val="72"/>
                          <w:szCs w:val="7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 w:hint="cs"/>
                          <w:color w:val="000000"/>
                          <w:sz w:val="72"/>
                          <w:szCs w:val="7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קגונג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F7FE5" w:rsidRPr="008A477B">
        <w:rPr>
          <w:rFonts w:ascii="Arial" w:eastAsia="Times New Roman" w:hAnsi="Arial" w:cs="Arial"/>
          <w:color w:val="000000"/>
          <w:sz w:val="32"/>
          <w:szCs w:val="32"/>
          <w:rtl/>
        </w:rPr>
        <w:t>חלאס</w:t>
      </w:r>
      <w:proofErr w:type="spellEnd"/>
      <w:r w:rsidR="008F7FE5" w:rsidRPr="008A477B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אנשים</w:t>
      </w:r>
      <w:r w:rsidR="008F7FE5" w:rsidRPr="008A477B">
        <w:rPr>
          <w:rFonts w:ascii="Arial" w:eastAsia="Times New Roman" w:hAnsi="Arial" w:cs="Arial" w:hint="cs"/>
          <w:color w:val="000000"/>
          <w:sz w:val="32"/>
          <w:szCs w:val="32"/>
          <w:rtl/>
        </w:rPr>
        <w:t>. טוב ביי</w:t>
      </w:r>
      <w:r w:rsidR="008F7FE5" w:rsidRPr="008F7FE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6409982" w14:textId="77777777" w:rsidR="008A477B" w:rsidRDefault="008A477B" w:rsidP="008A477B">
      <w:pPr>
        <w:spacing w:after="160"/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</w:pPr>
    </w:p>
    <w:p w14:paraId="5F1D360E" w14:textId="450C5C60" w:rsidR="008A477B" w:rsidRPr="008A477B" w:rsidRDefault="008A477B" w:rsidP="008A477B">
      <w:pPr>
        <w:spacing w:after="160"/>
        <w:rPr>
          <w:rFonts w:ascii="Times New Roman" w:eastAsia="Times New Roman" w:hAnsi="Times New Roman"/>
          <w:b/>
          <w:bCs/>
          <w:sz w:val="32"/>
          <w:szCs w:val="32"/>
        </w:rPr>
      </w:pPr>
      <w:r w:rsidRPr="008A477B"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  <w:t>להיות ירוק..</w:t>
      </w:r>
    </w:p>
    <w:p w14:paraId="7EAF9B43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שלום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שלום</w:t>
      </w:r>
      <w:proofErr w:type="spellEnd"/>
    </w:p>
    <w:p w14:paraId="31E453EC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היום נדבר על: </w:t>
      </w:r>
      <w:r w:rsidRPr="008A477B">
        <w:rPr>
          <w:rFonts w:ascii="Calibri" w:eastAsia="Times New Roman" w:hAnsi="Calibri" w:cs="Calibri"/>
          <w:b/>
          <w:bCs/>
          <w:color w:val="000000"/>
          <w:sz w:val="40"/>
          <w:szCs w:val="40"/>
          <w:rtl/>
        </w:rPr>
        <w:t>ירוק</w:t>
      </w:r>
      <w:r w:rsidRPr="008A477B">
        <w:rPr>
          <w:rFonts w:ascii="Segoe UI Emoji" w:eastAsia="Times New Roman" w:hAnsi="Segoe UI Emoji" w:cs="Segoe UI Emoji" w:hint="cs"/>
          <w:b/>
          <w:bCs/>
          <w:color w:val="000000"/>
          <w:sz w:val="40"/>
          <w:szCs w:val="40"/>
          <w:rtl/>
        </w:rPr>
        <w:t>😊</w:t>
      </w:r>
    </w:p>
    <w:p w14:paraId="1F7464DF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בעצם.. מה זה להיות ירוק?</w:t>
      </w:r>
    </w:p>
    <w:p w14:paraId="4F4E7436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כאילו..</w:t>
      </w:r>
    </w:p>
    <w:p w14:paraId="0FCD141C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לא קורה לך כלום.. אתה לא זוכה במיליון שקל... סך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הכל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אתה ירוק..</w:t>
      </w:r>
    </w:p>
    <w:p w14:paraId="49893D81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כאילו ירוק זה אפילו לא יותר פה משחור.. הנה עשיתי כבר בערך  רבע עמוד</w:t>
      </w:r>
      <w:r w:rsidRPr="008A477B">
        <w:rPr>
          <w:rFonts w:ascii="Segoe UI Emoji" w:eastAsia="Times New Roman" w:hAnsi="Segoe UI Emoji" w:cs="Segoe UI Emoji" w:hint="cs"/>
          <w:color w:val="000000"/>
          <w:sz w:val="40"/>
          <w:szCs w:val="40"/>
          <w:rtl/>
        </w:rPr>
        <w:t>😊</w:t>
      </w:r>
    </w:p>
    <w:p w14:paraId="310954B5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ועוד משהו:</w:t>
      </w:r>
    </w:p>
    <w:p w14:paraId="4E036B3C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מח"פ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המנהל החביב שלנו התלהב על ירוק שמתם לב?</w:t>
      </w:r>
    </w:p>
    <w:p w14:paraId="7435C193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lastRenderedPageBreak/>
        <w:t>ואני מצטטת:</w:t>
      </w:r>
    </w:p>
    <w:p w14:paraId="4D500A01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1. כל מי שבסוף שבוע יציג 4 שרשורים שהוא פתח והוסיפו תוכן לפורום יקבל ירוק לכל השבוע הבא</w:t>
      </w:r>
    </w:p>
    <w:p w14:paraId="129CADE5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2. מי שבמשך 4 שבועות רצוף יהיה ירוק יקבל עוד חודשיים מתנה של ירוק</w:t>
      </w:r>
    </w:p>
    <w:p w14:paraId="1FC7E264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3. את השרשורים יש לשלוח לאחד המנהלים באישי ( @מושיקו 7 בישיבה עד פורים)</w:t>
      </w:r>
    </w:p>
    <w:p w14:paraId="5244D2A5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4. חמישים תגובות בשרשור ה- 10,000 יחשבו לשרשור</w:t>
      </w:r>
    </w:p>
    <w:p w14:paraId="3551E640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5. פינה שבועית תחשב לשני שרשורים</w:t>
      </w:r>
    </w:p>
    <w:p w14:paraId="21FAE4B7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6. ירוקים נוספים צריכים אישור מיוחד מהנהלה</w:t>
      </w:r>
    </w:p>
    <w:p w14:paraId="3125148D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וכבר הגענו ל....6/10..</w:t>
      </w:r>
    </w:p>
    <w:p w14:paraId="7692376A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ואז מנהלנו החביב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סוורוס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סנייפ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– שאל אותי,</w:t>
      </w:r>
    </w:p>
    <w:p w14:paraId="6264E7AC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אבל גם אם אתה אדום אתה לא מקבל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מליון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שקל, והנה התשובה שלי:</w:t>
      </w:r>
    </w:p>
    <w:p w14:paraId="5418AF96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נכון, אני לא יקבל </w:t>
      </w:r>
      <w:proofErr w:type="spellStart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מליון</w:t>
      </w:r>
      <w:proofErr w:type="spellEnd"/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 xml:space="preserve"> שקל, אבל אני יוכל לשלוט ביד רמה על הפורום ואנשי הפורום(בהנחה שבאמת יגיעו אנשים לפורום)..</w:t>
      </w:r>
    </w:p>
    <w:p w14:paraId="5215023B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ולכן זה יותר טוב מירוק....</w:t>
      </w:r>
    </w:p>
    <w:p w14:paraId="0B036B20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בקיצור מנהלים יקרים...</w:t>
      </w:r>
    </w:p>
    <w:p w14:paraId="1D316E5D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מוסר הסכל:</w:t>
      </w:r>
    </w:p>
    <w:p w14:paraId="0C63A10F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הייתי מציעה לכם להעניק פרס קצת יותר גדול מלהיות ירוק..</w:t>
      </w:r>
    </w:p>
    <w:p w14:paraId="6526638F" w14:textId="77777777" w:rsidR="008A477B" w:rsidRPr="008A477B" w:rsidRDefault="008A477B" w:rsidP="008A477B">
      <w:pPr>
        <w:spacing w:after="160"/>
        <w:rPr>
          <w:rFonts w:ascii="Times New Roman" w:eastAsia="Times New Roman" w:hAnsi="Times New Roman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נ.ב</w:t>
      </w:r>
    </w:p>
    <w:p w14:paraId="4FA30817" w14:textId="0B45A892" w:rsidR="008042F1" w:rsidRPr="008A477B" w:rsidRDefault="008A477B" w:rsidP="008A477B">
      <w:pPr>
        <w:spacing w:after="160"/>
        <w:rPr>
          <w:rFonts w:ascii="Times New Roman" w:eastAsia="Times New Roman" w:hAnsi="Times New Roman" w:hint="cs"/>
          <w:sz w:val="32"/>
          <w:szCs w:val="32"/>
          <w:rtl/>
        </w:rPr>
      </w:pPr>
      <w:r w:rsidRPr="008A477B">
        <w:rPr>
          <w:rFonts w:ascii="Calibri" w:eastAsia="Times New Roman" w:hAnsi="Calibri" w:cs="Calibri"/>
          <w:color w:val="000000"/>
          <w:sz w:val="40"/>
          <w:szCs w:val="40"/>
          <w:rtl/>
        </w:rPr>
        <w:t>אני ירוקה ראיתם? </w:t>
      </w:r>
    </w:p>
    <w:sectPr w:rsidR="008042F1" w:rsidRPr="008A477B" w:rsidSect="00296D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34"/>
    <w:rsid w:val="000433DB"/>
    <w:rsid w:val="00296D7F"/>
    <w:rsid w:val="003522B1"/>
    <w:rsid w:val="00442415"/>
    <w:rsid w:val="004530C1"/>
    <w:rsid w:val="004B1D34"/>
    <w:rsid w:val="0056212F"/>
    <w:rsid w:val="00606387"/>
    <w:rsid w:val="008042F1"/>
    <w:rsid w:val="008A477B"/>
    <w:rsid w:val="008F7FE5"/>
    <w:rsid w:val="00E16B75"/>
    <w:rsid w:val="00F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06EE"/>
  <w15:chartTrackingRefBased/>
  <w15:docId w15:val="{4DBB3655-E649-432D-80D8-39CE063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D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D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D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D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D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B1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B1D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B1D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B1D34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4B1D34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4B1D34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4B1D34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4B1D34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4B1D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1D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uiPriority w:val="10"/>
    <w:rsid w:val="004B1D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1D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כותרת משנה תו"/>
    <w:basedOn w:val="a0"/>
    <w:link w:val="a5"/>
    <w:uiPriority w:val="11"/>
    <w:rsid w:val="004B1D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1D34"/>
    <w:rPr>
      <w:b/>
      <w:bCs/>
    </w:rPr>
  </w:style>
  <w:style w:type="character" w:styleId="a8">
    <w:name w:val="Emphasis"/>
    <w:basedOn w:val="a0"/>
    <w:uiPriority w:val="20"/>
    <w:qFormat/>
    <w:rsid w:val="004B1D34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B1D34"/>
    <w:rPr>
      <w:szCs w:val="32"/>
    </w:rPr>
  </w:style>
  <w:style w:type="paragraph" w:styleId="ab">
    <w:name w:val="List Paragraph"/>
    <w:basedOn w:val="a"/>
    <w:uiPriority w:val="34"/>
    <w:qFormat/>
    <w:rsid w:val="004B1D3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B1D34"/>
    <w:rPr>
      <w:i/>
    </w:rPr>
  </w:style>
  <w:style w:type="character" w:customStyle="1" w:styleId="ad">
    <w:name w:val="ציטוט תו"/>
    <w:basedOn w:val="a0"/>
    <w:link w:val="ac"/>
    <w:uiPriority w:val="29"/>
    <w:rsid w:val="004B1D3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B1D34"/>
    <w:pPr>
      <w:ind w:left="720" w:right="720"/>
    </w:pPr>
    <w:rPr>
      <w:b/>
      <w:i/>
      <w:szCs w:val="22"/>
    </w:rPr>
  </w:style>
  <w:style w:type="character" w:customStyle="1" w:styleId="af">
    <w:name w:val="ציטוט חזק תו"/>
    <w:basedOn w:val="a0"/>
    <w:link w:val="ae"/>
    <w:uiPriority w:val="30"/>
    <w:rsid w:val="004B1D34"/>
    <w:rPr>
      <w:b/>
      <w:i/>
      <w:sz w:val="24"/>
    </w:rPr>
  </w:style>
  <w:style w:type="character" w:styleId="af0">
    <w:name w:val="Subtle Emphasis"/>
    <w:uiPriority w:val="19"/>
    <w:qFormat/>
    <w:rsid w:val="004B1D3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B1D3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B1D3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B1D3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B1D3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4B1D34"/>
    <w:pPr>
      <w:outlineLvl w:val="9"/>
    </w:pPr>
  </w:style>
  <w:style w:type="character" w:customStyle="1" w:styleId="aa">
    <w:name w:val="ללא מרווח תו"/>
    <w:basedOn w:val="a0"/>
    <w:link w:val="a9"/>
    <w:uiPriority w:val="1"/>
    <w:rsid w:val="003522B1"/>
    <w:rPr>
      <w:sz w:val="24"/>
      <w:szCs w:val="32"/>
    </w:rPr>
  </w:style>
  <w:style w:type="paragraph" w:styleId="NormalWeb">
    <w:name w:val="Normal (Web)"/>
    <w:basedOn w:val="a"/>
    <w:uiPriority w:val="99"/>
    <w:semiHidden/>
    <w:unhideWhenUsed/>
    <w:rsid w:val="003522B1"/>
    <w:pPr>
      <w:bidi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BFC21AA88D744AEF15B925888C03B" ma:contentTypeVersion="32" ma:contentTypeDescription="Create a new document." ma:contentTypeScope="" ma:versionID="88d706b4dbfce8b437f5495ebcc342a6">
  <xsd:schema xmlns:xsd="http://www.w3.org/2001/XMLSchema" xmlns:xs="http://www.w3.org/2001/XMLSchema" xmlns:p="http://schemas.microsoft.com/office/2006/metadata/properties" xmlns:ns3="c5ea1a08-d69c-4887-a534-46d2ea0659aa" xmlns:ns4="0e3206ce-c573-46d6-8aab-fd00deca668c" targetNamespace="http://schemas.microsoft.com/office/2006/metadata/properties" ma:root="true" ma:fieldsID="c35559289365b342e9e41ecc5487702c" ns3:_="" ns4:_="">
    <xsd:import namespace="c5ea1a08-d69c-4887-a534-46d2ea0659aa"/>
    <xsd:import namespace="0e3206ce-c573-46d6-8aab-fd00deca6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a1a08-d69c-4887-a534-46d2ea065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06ce-c573-46d6-8aab-fd00deca6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5ea1a08-d69c-4887-a534-46d2ea0659aa" xsi:nil="true"/>
    <CultureName xmlns="c5ea1a08-d69c-4887-a534-46d2ea0659aa" xsi:nil="true"/>
    <Students xmlns="c5ea1a08-d69c-4887-a534-46d2ea0659aa">
      <UserInfo>
        <DisplayName/>
        <AccountId xsi:nil="true"/>
        <AccountType/>
      </UserInfo>
    </Students>
    <Has_Teacher_Only_SectionGroup xmlns="c5ea1a08-d69c-4887-a534-46d2ea0659aa" xsi:nil="true"/>
    <FolderType xmlns="c5ea1a08-d69c-4887-a534-46d2ea0659aa" xsi:nil="true"/>
    <AppVersion xmlns="c5ea1a08-d69c-4887-a534-46d2ea0659aa" xsi:nil="true"/>
    <TeamsChannelId xmlns="c5ea1a08-d69c-4887-a534-46d2ea0659aa" xsi:nil="true"/>
    <Invited_Teachers xmlns="c5ea1a08-d69c-4887-a534-46d2ea0659aa" xsi:nil="true"/>
    <IsNotebookLocked xmlns="c5ea1a08-d69c-4887-a534-46d2ea0659aa" xsi:nil="true"/>
    <DefaultSectionNames xmlns="c5ea1a08-d69c-4887-a534-46d2ea0659aa" xsi:nil="true"/>
    <Math_Settings xmlns="c5ea1a08-d69c-4887-a534-46d2ea0659aa" xsi:nil="true"/>
    <NotebookType xmlns="c5ea1a08-d69c-4887-a534-46d2ea0659aa" xsi:nil="true"/>
    <Is_Collaboration_Space_Locked xmlns="c5ea1a08-d69c-4887-a534-46d2ea0659aa" xsi:nil="true"/>
    <Owner xmlns="c5ea1a08-d69c-4887-a534-46d2ea0659aa">
      <UserInfo>
        <DisplayName/>
        <AccountId xsi:nil="true"/>
        <AccountType/>
      </UserInfo>
    </Owner>
    <Distribution_Groups xmlns="c5ea1a08-d69c-4887-a534-46d2ea0659aa" xsi:nil="true"/>
    <LMS_Mappings xmlns="c5ea1a08-d69c-4887-a534-46d2ea0659aa" xsi:nil="true"/>
    <Invited_Students xmlns="c5ea1a08-d69c-4887-a534-46d2ea0659aa" xsi:nil="true"/>
    <Templates xmlns="c5ea1a08-d69c-4887-a534-46d2ea0659aa" xsi:nil="true"/>
    <Teachers xmlns="c5ea1a08-d69c-4887-a534-46d2ea0659aa">
      <UserInfo>
        <DisplayName/>
        <AccountId xsi:nil="true"/>
        <AccountType/>
      </UserInfo>
    </Teachers>
    <Student_Groups xmlns="c5ea1a08-d69c-4887-a534-46d2ea0659a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601D-745A-4030-9381-87D2E9270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a1a08-d69c-4887-a534-46d2ea0659aa"/>
    <ds:schemaRef ds:uri="0e3206ce-c573-46d6-8aab-fd00deca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D611-12E6-4AB7-9091-E8DECD73C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6F624-4D11-43CE-8863-B505E53AD0B8}">
  <ds:schemaRefs>
    <ds:schemaRef ds:uri="http://schemas.microsoft.com/office/2006/metadata/properties"/>
    <ds:schemaRef ds:uri="http://schemas.microsoft.com/office/infopath/2007/PartnerControls"/>
    <ds:schemaRef ds:uri="c5ea1a08-d69c-4887-a534-46d2ea0659aa"/>
  </ds:schemaRefs>
</ds:datastoreItem>
</file>

<file path=customXml/itemProps4.xml><?xml version="1.0" encoding="utf-8"?>
<ds:datastoreItem xmlns:ds="http://schemas.openxmlformats.org/officeDocument/2006/customXml" ds:itemID="{20AD7F93-5AB1-444A-9F06-12BA649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עות מרים קורצויל</dc:creator>
  <cp:keywords/>
  <dc:description/>
  <cp:lastModifiedBy>רעות מרים קורצויל</cp:lastModifiedBy>
  <cp:revision>4</cp:revision>
  <dcterms:created xsi:type="dcterms:W3CDTF">2021-03-03T00:04:00Z</dcterms:created>
  <dcterms:modified xsi:type="dcterms:W3CDTF">2021-03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BFC21AA88D744AEF15B925888C03B</vt:lpwstr>
  </property>
</Properties>
</file>